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1D58" w14:textId="77777777" w:rsidR="00051F0D" w:rsidRPr="00051F0D" w:rsidRDefault="00051F0D" w:rsidP="00C7040A">
      <w:pPr>
        <w:keepNext/>
        <w:tabs>
          <w:tab w:val="left" w:pos="2160"/>
        </w:tabs>
        <w:spacing w:before="200" w:after="80"/>
        <w:ind w:left="2160" w:hanging="2160"/>
        <w:rPr>
          <w:rFonts w:asciiTheme="minorHAnsi" w:hAnsiTheme="minorHAnsi" w:cstheme="minorHAnsi"/>
          <w:b/>
        </w:rPr>
      </w:pPr>
      <w:r w:rsidRPr="00051F0D">
        <w:rPr>
          <w:rFonts w:asciiTheme="minorHAnsi" w:hAnsiTheme="minorHAnsi" w:cstheme="minorHAnsi"/>
          <w:b/>
        </w:rPr>
        <w:t>Function/Purpose</w:t>
      </w:r>
    </w:p>
    <w:p w14:paraId="759676B5" w14:textId="59837A17" w:rsidR="00051F0D" w:rsidRPr="001D5533" w:rsidRDefault="00051F0D" w:rsidP="00051F0D">
      <w:pPr>
        <w:tabs>
          <w:tab w:val="left" w:pos="2160"/>
        </w:tabs>
        <w:ind w:left="2160" w:hanging="216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 xml:space="preserve">Type function or purpose of </w:t>
      </w:r>
      <w:r w:rsidR="001D5533" w:rsidRPr="001D5533">
        <w:rPr>
          <w:rFonts w:ascii="Calibri Light" w:hAnsi="Calibri Light" w:cs="Calibri Light"/>
        </w:rPr>
        <w:t>procedure</w:t>
      </w:r>
      <w:r w:rsidRPr="001D5533">
        <w:rPr>
          <w:rFonts w:ascii="Calibri Light" w:hAnsi="Calibri Light" w:cs="Calibri Light"/>
        </w:rPr>
        <w:t xml:space="preserve"> here.</w:t>
      </w:r>
    </w:p>
    <w:p w14:paraId="2854F15F" w14:textId="77777777" w:rsidR="004841F0" w:rsidRPr="00051F0D" w:rsidRDefault="004841F0" w:rsidP="00C7040A">
      <w:pPr>
        <w:keepNext/>
        <w:tabs>
          <w:tab w:val="left" w:pos="2160"/>
        </w:tabs>
        <w:spacing w:before="280" w:after="80"/>
        <w:ind w:left="2160" w:hanging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dure Heading Here</w:t>
      </w:r>
    </w:p>
    <w:p w14:paraId="5DBC877A" w14:textId="77777777" w:rsidR="004841F0" w:rsidRPr="001D5533" w:rsidRDefault="004841F0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24A6357A" w14:textId="77777777" w:rsidR="004841F0" w:rsidRPr="001D5533" w:rsidRDefault="004841F0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175E6137" w14:textId="77777777" w:rsidR="004841F0" w:rsidRPr="001D5533" w:rsidRDefault="004841F0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1AC430EE" w14:textId="77777777" w:rsidR="004841F0" w:rsidRPr="001D5533" w:rsidRDefault="004841F0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7395EBE8" w14:textId="77777777" w:rsidR="004841F0" w:rsidRPr="001D5533" w:rsidRDefault="004841F0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59880E21" w14:textId="77777777" w:rsidR="004841F0" w:rsidRPr="001D5533" w:rsidRDefault="004841F0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5392E2BA" w14:textId="77777777" w:rsidR="004841F0" w:rsidRPr="001D5533" w:rsidRDefault="004841F0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4510D223" w14:textId="77777777" w:rsidR="004841F0" w:rsidRPr="001D5533" w:rsidRDefault="004841F0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315A5704" w14:textId="77777777" w:rsidR="004841F0" w:rsidRPr="001D5533" w:rsidRDefault="004841F0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71C9072C" w14:textId="77777777" w:rsidR="004841F0" w:rsidRPr="001D5533" w:rsidRDefault="004841F0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48251134" w14:textId="77777777" w:rsidR="004841F0" w:rsidRPr="00051F0D" w:rsidRDefault="004841F0" w:rsidP="00C7040A">
      <w:pPr>
        <w:keepNext/>
        <w:tabs>
          <w:tab w:val="left" w:pos="2160"/>
        </w:tabs>
        <w:spacing w:before="280" w:after="80"/>
        <w:ind w:left="2160" w:hanging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dure Heading Here</w:t>
      </w:r>
    </w:p>
    <w:p w14:paraId="5111D939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34C737AD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59AFA4C3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4250C088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2EF6E644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50EC95C5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1F3A82F5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22BEA30F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068236D1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4C7DA486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0B1D9627" w14:textId="77777777" w:rsidR="004841F0" w:rsidRPr="00051F0D" w:rsidRDefault="004841F0" w:rsidP="00C7040A">
      <w:pPr>
        <w:keepNext/>
        <w:tabs>
          <w:tab w:val="left" w:pos="2160"/>
        </w:tabs>
        <w:spacing w:before="280" w:after="80"/>
        <w:ind w:left="2160" w:hanging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dure Heading Here</w:t>
      </w:r>
    </w:p>
    <w:p w14:paraId="0916181C" w14:textId="77777777" w:rsidR="004841F0" w:rsidRPr="001D5533" w:rsidRDefault="004841F0" w:rsidP="004841F0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2FA797A8" w14:textId="77777777" w:rsidR="004841F0" w:rsidRPr="001D5533" w:rsidRDefault="004841F0" w:rsidP="004841F0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4B71C552" w14:textId="77777777" w:rsidR="004841F0" w:rsidRPr="001D5533" w:rsidRDefault="004841F0" w:rsidP="004841F0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66ABCAF4" w14:textId="77777777" w:rsidR="004841F0" w:rsidRPr="001D5533" w:rsidRDefault="004841F0" w:rsidP="004841F0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6795EF9E" w14:textId="77777777" w:rsidR="004841F0" w:rsidRPr="001D5533" w:rsidRDefault="004841F0" w:rsidP="004841F0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7E167FB3" w14:textId="77777777" w:rsidR="004841F0" w:rsidRPr="001D5533" w:rsidRDefault="004841F0" w:rsidP="004841F0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402DE72B" w14:textId="77777777" w:rsidR="004841F0" w:rsidRPr="001D5533" w:rsidRDefault="004841F0" w:rsidP="004841F0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3C0A4140" w14:textId="77777777" w:rsidR="004841F0" w:rsidRPr="001D5533" w:rsidRDefault="004841F0" w:rsidP="004841F0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lastRenderedPageBreak/>
        <w:t>Procedure item here.</w:t>
      </w:r>
    </w:p>
    <w:p w14:paraId="70760BEA" w14:textId="77777777" w:rsidR="004841F0" w:rsidRPr="001D5533" w:rsidRDefault="004841F0" w:rsidP="004841F0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7BB3FDC6" w14:textId="77777777" w:rsidR="004841F0" w:rsidRPr="001D5533" w:rsidRDefault="004841F0" w:rsidP="004841F0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431B992E" w14:textId="77777777" w:rsidR="00201C2C" w:rsidRPr="00051F0D" w:rsidRDefault="004841F0" w:rsidP="00C7040A">
      <w:pPr>
        <w:keepNext/>
        <w:tabs>
          <w:tab w:val="left" w:pos="2160"/>
        </w:tabs>
        <w:spacing w:before="280" w:after="80"/>
        <w:ind w:left="2160" w:hanging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dure</w:t>
      </w:r>
      <w:r w:rsidR="00201C2C">
        <w:rPr>
          <w:rFonts w:asciiTheme="minorHAnsi" w:hAnsiTheme="minorHAnsi" w:cstheme="minorHAnsi"/>
          <w:b/>
        </w:rPr>
        <w:t xml:space="preserve"> Heading Here</w:t>
      </w:r>
    </w:p>
    <w:p w14:paraId="14D0441E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14D1F48A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559F0A1A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51537B95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0AB8F1CD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742103CF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319C2133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4DB264E3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4FD53D9E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42A9B87B" w14:textId="77777777" w:rsidR="004841F0" w:rsidRPr="001D5533" w:rsidRDefault="004841F0" w:rsidP="004841F0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 w:rsidRPr="001D5533">
        <w:rPr>
          <w:rFonts w:ascii="Calibri Light" w:hAnsi="Calibri Light" w:cs="Calibri Light"/>
        </w:rPr>
        <w:t>Procedure item here.</w:t>
      </w:r>
    </w:p>
    <w:p w14:paraId="0417179C" w14:textId="77777777" w:rsidR="00201C2C" w:rsidRDefault="00201C2C" w:rsidP="00201C2C">
      <w:pPr>
        <w:tabs>
          <w:tab w:val="left" w:pos="360"/>
          <w:tab w:val="left" w:pos="720"/>
        </w:tabs>
        <w:ind w:left="720" w:hanging="720"/>
        <w:rPr>
          <w:rFonts w:asciiTheme="minorHAnsi" w:hAnsiTheme="minorHAnsi" w:cstheme="minorHAnsi"/>
        </w:rPr>
      </w:pPr>
    </w:p>
    <w:p w14:paraId="04F175BF" w14:textId="77777777" w:rsidR="00201C2C" w:rsidRDefault="00201C2C" w:rsidP="00201C2C">
      <w:pPr>
        <w:tabs>
          <w:tab w:val="left" w:pos="360"/>
          <w:tab w:val="left" w:pos="720"/>
        </w:tabs>
        <w:ind w:left="720" w:hanging="720"/>
        <w:rPr>
          <w:rFonts w:asciiTheme="minorHAnsi" w:hAnsiTheme="minorHAnsi" w:cstheme="minorHAnsi"/>
        </w:rPr>
      </w:pPr>
    </w:p>
    <w:p w14:paraId="3E3ECB19" w14:textId="77777777" w:rsidR="00201C2C" w:rsidRPr="00B84819" w:rsidRDefault="00201C2C" w:rsidP="00201C2C">
      <w:pPr>
        <w:jc w:val="center"/>
        <w:rPr>
          <w:sz w:val="20"/>
          <w:szCs w:val="20"/>
        </w:rPr>
      </w:pPr>
      <w:r w:rsidRPr="00B84819">
        <w:rPr>
          <w:sz w:val="20"/>
          <w:szCs w:val="20"/>
        </w:rPr>
        <w:t xml:space="preserve">- END OF </w:t>
      </w:r>
      <w:r w:rsidR="004841F0">
        <w:rPr>
          <w:sz w:val="20"/>
          <w:szCs w:val="20"/>
        </w:rPr>
        <w:t>PROCEDURE</w:t>
      </w:r>
      <w:r w:rsidRPr="00B84819">
        <w:rPr>
          <w:sz w:val="20"/>
          <w:szCs w:val="20"/>
        </w:rPr>
        <w:t xml:space="preserve"> -</w:t>
      </w:r>
    </w:p>
    <w:p w14:paraId="0A024617" w14:textId="77777777" w:rsidR="00201C2C" w:rsidRPr="00051F0D" w:rsidRDefault="00201C2C" w:rsidP="00201C2C">
      <w:pPr>
        <w:tabs>
          <w:tab w:val="left" w:pos="360"/>
          <w:tab w:val="left" w:pos="720"/>
        </w:tabs>
        <w:ind w:left="720" w:hanging="720"/>
        <w:rPr>
          <w:rFonts w:asciiTheme="minorHAnsi" w:hAnsiTheme="minorHAnsi" w:cstheme="minorHAnsi"/>
        </w:rPr>
      </w:pPr>
    </w:p>
    <w:sectPr w:rsidR="00201C2C" w:rsidRPr="00051F0D" w:rsidSect="00B75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7B08" w14:textId="77777777" w:rsidR="00BD37BF" w:rsidRDefault="00BD37BF" w:rsidP="0010619A">
      <w:r>
        <w:separator/>
      </w:r>
    </w:p>
  </w:endnote>
  <w:endnote w:type="continuationSeparator" w:id="0">
    <w:p w14:paraId="060BB82C" w14:textId="77777777" w:rsidR="00BD37BF" w:rsidRDefault="00BD37BF" w:rsidP="0010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A2C" w14:textId="77777777" w:rsidR="00D10B2D" w:rsidRDefault="00D10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49C3" w14:textId="77777777" w:rsidR="00623BA1" w:rsidRDefault="00623BA1" w:rsidP="003D15E6">
    <w:pPr>
      <w:pStyle w:val="Footer"/>
      <w:jc w:val="right"/>
      <w:rPr>
        <w:sz w:val="16"/>
        <w:szCs w:val="16"/>
      </w:rPr>
    </w:pPr>
  </w:p>
  <w:p w14:paraId="27719F2C" w14:textId="2D0894F2" w:rsidR="00623BA1" w:rsidRDefault="00623BA1" w:rsidP="003D15E6">
    <w:pPr>
      <w:pStyle w:val="Footer"/>
      <w:jc w:val="right"/>
      <w:rPr>
        <w:sz w:val="16"/>
        <w:szCs w:val="16"/>
      </w:rPr>
    </w:pPr>
  </w:p>
  <w:p w14:paraId="4CF432F3" w14:textId="5202A02F" w:rsidR="00623BA1" w:rsidRPr="00081FD4" w:rsidRDefault="00623BA1" w:rsidP="003D15E6">
    <w:pPr>
      <w:pStyle w:val="Footer"/>
      <w:jc w:val="right"/>
      <w:rPr>
        <w:rFonts w:ascii="Calibri Light" w:hAnsi="Calibri Light" w:cs="Calibri Light"/>
        <w:sz w:val="16"/>
        <w:szCs w:val="16"/>
      </w:rPr>
    </w:pPr>
    <w:r w:rsidRPr="00081FD4">
      <w:rPr>
        <w:rFonts w:ascii="Calibri Light" w:hAnsi="Calibri Light" w:cs="Calibri Light"/>
        <w:sz w:val="16"/>
        <w:szCs w:val="16"/>
      </w:rPr>
      <w:t xml:space="preserve">Page </w:t>
    </w:r>
    <w:r w:rsidRPr="00081FD4">
      <w:rPr>
        <w:rFonts w:ascii="Calibri Light" w:hAnsi="Calibri Light" w:cs="Calibri Light"/>
        <w:sz w:val="16"/>
        <w:szCs w:val="16"/>
      </w:rPr>
      <w:fldChar w:fldCharType="begin"/>
    </w:r>
    <w:r w:rsidRPr="00081FD4">
      <w:rPr>
        <w:rFonts w:ascii="Calibri Light" w:hAnsi="Calibri Light" w:cs="Calibri Light"/>
        <w:sz w:val="16"/>
        <w:szCs w:val="16"/>
      </w:rPr>
      <w:instrText xml:space="preserve"> PAGE   \* MERGEFORMAT </w:instrText>
    </w:r>
    <w:r w:rsidRPr="00081FD4">
      <w:rPr>
        <w:rFonts w:ascii="Calibri Light" w:hAnsi="Calibri Light" w:cs="Calibri Light"/>
        <w:sz w:val="16"/>
        <w:szCs w:val="16"/>
      </w:rPr>
      <w:fldChar w:fldCharType="separate"/>
    </w:r>
    <w:r w:rsidR="004841F0" w:rsidRPr="00081FD4">
      <w:rPr>
        <w:rFonts w:ascii="Calibri Light" w:hAnsi="Calibri Light" w:cs="Calibri Light"/>
        <w:noProof/>
        <w:sz w:val="16"/>
        <w:szCs w:val="16"/>
      </w:rPr>
      <w:t>2</w:t>
    </w:r>
    <w:r w:rsidRPr="00081FD4">
      <w:rPr>
        <w:rFonts w:ascii="Calibri Light" w:hAnsi="Calibri Light" w:cs="Calibri Light"/>
        <w:sz w:val="16"/>
        <w:szCs w:val="16"/>
      </w:rPr>
      <w:fldChar w:fldCharType="end"/>
    </w:r>
    <w:r w:rsidRPr="00081FD4">
      <w:rPr>
        <w:rFonts w:ascii="Calibri Light" w:hAnsi="Calibri Light" w:cs="Calibri Light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47AC" w14:textId="77777777" w:rsidR="000D111A" w:rsidRDefault="000D111A" w:rsidP="000D111A">
    <w:pPr>
      <w:pStyle w:val="Footer"/>
      <w:jc w:val="right"/>
      <w:rPr>
        <w:rFonts w:ascii="Calibri Light" w:hAnsi="Calibri Light" w:cs="Calibri Light"/>
        <w:sz w:val="18"/>
        <w:szCs w:val="18"/>
      </w:rPr>
    </w:pPr>
  </w:p>
  <w:p w14:paraId="1E936FD2" w14:textId="5559FA54" w:rsidR="00623BA1" w:rsidRPr="000D111A" w:rsidRDefault="000D111A" w:rsidP="000D111A">
    <w:pPr>
      <w:pStyle w:val="Footer"/>
      <w:jc w:val="right"/>
      <w:rPr>
        <w:rFonts w:ascii="Calibri Light" w:hAnsi="Calibri Light" w:cs="Calibri Light"/>
        <w:sz w:val="18"/>
        <w:szCs w:val="18"/>
      </w:rPr>
    </w:pPr>
    <w:r w:rsidRPr="000D111A">
      <w:rPr>
        <w:rFonts w:ascii="Calibri Light" w:hAnsi="Calibri Light" w:cs="Calibri Light"/>
        <w:sz w:val="18"/>
        <w:szCs w:val="18"/>
      </w:rPr>
      <w:t>Revised: 00/00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D865" w14:textId="77777777" w:rsidR="00BD37BF" w:rsidRDefault="00BD37BF" w:rsidP="0010619A">
      <w:r>
        <w:separator/>
      </w:r>
    </w:p>
  </w:footnote>
  <w:footnote w:type="continuationSeparator" w:id="0">
    <w:p w14:paraId="7E86DBBB" w14:textId="77777777" w:rsidR="00BD37BF" w:rsidRDefault="00BD37BF" w:rsidP="0010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0DA7" w14:textId="77777777" w:rsidR="00D10B2D" w:rsidRDefault="00D10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D08D" w14:textId="29579B17" w:rsidR="00051F0D" w:rsidRPr="0037234E" w:rsidRDefault="00D10B2D" w:rsidP="00051F0D">
    <w:pPr>
      <w:tabs>
        <w:tab w:val="right" w:pos="10080"/>
      </w:tabs>
      <w:rPr>
        <w:sz w:val="16"/>
        <w:szCs w:val="16"/>
      </w:rPr>
    </w:pPr>
    <w:r>
      <w:rPr>
        <w:b/>
        <w:sz w:val="16"/>
        <w:szCs w:val="16"/>
      </w:rPr>
      <w:t>DEPARTMENT NAME HERE</w:t>
    </w:r>
    <w:r w:rsidR="00051F0D">
      <w:rPr>
        <w:b/>
        <w:sz w:val="16"/>
        <w:szCs w:val="16"/>
      </w:rPr>
      <w:tab/>
    </w:r>
    <w:r w:rsidR="004841F0">
      <w:rPr>
        <w:sz w:val="16"/>
        <w:szCs w:val="16"/>
      </w:rPr>
      <w:t>STANDARD OPERATING PROCEDURE</w:t>
    </w:r>
  </w:p>
  <w:p w14:paraId="396E76C2" w14:textId="323A2127" w:rsidR="00623BA1" w:rsidRPr="00051F0D" w:rsidRDefault="001D5533" w:rsidP="00051F0D">
    <w:pPr>
      <w:tabs>
        <w:tab w:val="left" w:pos="2700"/>
        <w:tab w:val="right" w:pos="10080"/>
      </w:tabs>
      <w:spacing w:after="280"/>
      <w:rPr>
        <w:b/>
        <w:sz w:val="16"/>
        <w:szCs w:val="16"/>
      </w:rPr>
    </w:pPr>
    <w:r>
      <w:rPr>
        <w:sz w:val="16"/>
        <w:szCs w:val="16"/>
      </w:rPr>
      <w:t>Venue Name Here</w:t>
    </w:r>
    <w:r w:rsidR="00051F0D">
      <w:rPr>
        <w:sz w:val="16"/>
        <w:szCs w:val="16"/>
      </w:rPr>
      <w:tab/>
    </w:r>
    <w:r w:rsidR="00051F0D">
      <w:rPr>
        <w:sz w:val="16"/>
        <w:szCs w:val="16"/>
      </w:rPr>
      <w:tab/>
    </w:r>
    <w:r w:rsidR="004841F0">
      <w:rPr>
        <w:b/>
        <w:sz w:val="16"/>
        <w:szCs w:val="16"/>
      </w:rPr>
      <w:t>Procedure</w:t>
    </w:r>
    <w:r w:rsidR="00051F0D" w:rsidRPr="0037234E">
      <w:rPr>
        <w:b/>
        <w:sz w:val="16"/>
        <w:szCs w:val="16"/>
      </w:rPr>
      <w:t xml:space="preserve"> Nam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7646" w14:textId="6B7B737D" w:rsidR="00623BA1" w:rsidRPr="001D5533" w:rsidRDefault="00D10B2D" w:rsidP="003D15E6">
    <w:pPr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7DCEF8" wp14:editId="4124F27A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1228725" cy="561975"/>
              <wp:effectExtent l="0" t="0" r="28575" b="28575"/>
              <wp:wrapNone/>
              <wp:docPr id="99485105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81766C3" w14:textId="40C0AB62" w:rsidR="00D10B2D" w:rsidRPr="00D10B2D" w:rsidRDefault="00D10B2D" w:rsidP="00D10B2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10B2D">
                            <w:rPr>
                              <w:b/>
                              <w:bCs/>
                            </w:rPr>
                            <w:t>VENUE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DCE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.5pt;width:96.7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6nOAIAAHwEAAAOAAAAZHJzL2Uyb0RvYy54bWysVE1v2zAMvQ/YfxB0X5x4Sdo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" fillcolor="white [3201]" strokeweight=".5pt">
              <v:textbox>
                <w:txbxContent>
                  <w:p w14:paraId="581766C3" w14:textId="40C0AB62" w:rsidR="00D10B2D" w:rsidRPr="00D10B2D" w:rsidRDefault="00D10B2D" w:rsidP="00D10B2D">
                    <w:pPr>
                      <w:jc w:val="center"/>
                      <w:rPr>
                        <w:b/>
                        <w:bCs/>
                      </w:rPr>
                    </w:pPr>
                    <w:r w:rsidRPr="00D10B2D">
                      <w:rPr>
                        <w:b/>
                        <w:bCs/>
                      </w:rPr>
                      <w:t>VENUE LOGO HERE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 w:cs="Calibri Light"/>
        <w:noProof/>
      </w:rPr>
      <w:t>STANDARD OPERATING</w:t>
    </w:r>
    <w:r w:rsidR="00051F0D" w:rsidRPr="001D5533">
      <w:rPr>
        <w:rFonts w:ascii="Calibri Light" w:hAnsi="Calibri Light" w:cs="Calibri Light"/>
      </w:rPr>
      <w:t xml:space="preserve"> </w:t>
    </w:r>
    <w:r w:rsidR="004841F0" w:rsidRPr="001D5533">
      <w:rPr>
        <w:rFonts w:ascii="Calibri Light" w:hAnsi="Calibri Light" w:cs="Calibri Light"/>
      </w:rPr>
      <w:t>PROCEDURE</w:t>
    </w:r>
  </w:p>
  <w:p w14:paraId="3BAC46A7" w14:textId="6EBF66D4" w:rsidR="00623BA1" w:rsidRDefault="00D10B2D" w:rsidP="001D5533">
    <w:pPr>
      <w:spacing w:after="240"/>
      <w:jc w:val="center"/>
      <w:rPr>
        <w:b/>
      </w:rPr>
    </w:pPr>
    <w:r>
      <w:rPr>
        <w:b/>
      </w:rPr>
      <w:t>Department Name Here</w:t>
    </w:r>
  </w:p>
  <w:p w14:paraId="5B1F4BBC" w14:textId="77777777" w:rsidR="00623BA1" w:rsidRDefault="004841F0" w:rsidP="003D15E6">
    <w:pPr>
      <w:jc w:val="center"/>
      <w:rPr>
        <w:b/>
      </w:rPr>
    </w:pPr>
    <w:r>
      <w:rPr>
        <w:b/>
      </w:rPr>
      <w:t>Procedure</w:t>
    </w:r>
    <w:r w:rsidR="00051F0D">
      <w:rPr>
        <w:b/>
      </w:rPr>
      <w:t xml:space="preserve"> Name Here</w:t>
    </w:r>
  </w:p>
  <w:p w14:paraId="5AA947AF" w14:textId="212C402E" w:rsidR="00623BA1" w:rsidRDefault="007D6DD6" w:rsidP="003D15E6">
    <w:pPr>
      <w:jc w:val="center"/>
      <w:rPr>
        <w:sz w:val="20"/>
        <w:szCs w:val="20"/>
      </w:rPr>
    </w:pPr>
    <w:r>
      <w:rPr>
        <w:sz w:val="20"/>
        <w:szCs w:val="20"/>
      </w:rPr>
      <w:t>Procedure</w:t>
    </w:r>
    <w:r w:rsidR="00051F0D">
      <w:rPr>
        <w:sz w:val="20"/>
        <w:szCs w:val="20"/>
      </w:rPr>
      <w:t xml:space="preserve"> Subtitle Here</w:t>
    </w:r>
  </w:p>
  <w:p w14:paraId="2B2FDCFE" w14:textId="77777777" w:rsidR="00051F0D" w:rsidRDefault="00051F0D" w:rsidP="003D15E6">
    <w:pPr>
      <w:jc w:val="center"/>
      <w:rPr>
        <w:sz w:val="20"/>
        <w:szCs w:val="20"/>
      </w:rPr>
    </w:pPr>
  </w:p>
  <w:p w14:paraId="663DBCA3" w14:textId="77777777" w:rsidR="00051F0D" w:rsidRPr="00D04DD8" w:rsidRDefault="00051F0D" w:rsidP="00C7040A">
    <w:pPr>
      <w:pBdr>
        <w:bottom w:val="single" w:sz="4" w:space="1" w:color="auto"/>
      </w:pBd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7B7"/>
    <w:multiLevelType w:val="hybridMultilevel"/>
    <w:tmpl w:val="9B40633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088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F7F"/>
    <w:multiLevelType w:val="hybridMultilevel"/>
    <w:tmpl w:val="AC583FF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088" w:hanging="288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5B"/>
    <w:multiLevelType w:val="hybridMultilevel"/>
    <w:tmpl w:val="7F7AFA8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C0B34A">
      <w:start w:val="1"/>
      <w:numFmt w:val="decimal"/>
      <w:lvlText w:val="%3."/>
      <w:lvlJc w:val="left"/>
      <w:pPr>
        <w:ind w:left="2088" w:hanging="288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7E85"/>
    <w:multiLevelType w:val="hybridMultilevel"/>
    <w:tmpl w:val="FE2A3A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446F9"/>
    <w:multiLevelType w:val="hybridMultilevel"/>
    <w:tmpl w:val="F45AAA6C"/>
    <w:lvl w:ilvl="0" w:tplc="0D48EE98">
      <w:numFmt w:val="bullet"/>
      <w:lvlText w:val="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DE8"/>
    <w:multiLevelType w:val="hybridMultilevel"/>
    <w:tmpl w:val="F92CBF2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A4731E"/>
    <w:multiLevelType w:val="hybridMultilevel"/>
    <w:tmpl w:val="4794829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910AF"/>
    <w:multiLevelType w:val="hybridMultilevel"/>
    <w:tmpl w:val="5644D7C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61B1"/>
    <w:multiLevelType w:val="hybridMultilevel"/>
    <w:tmpl w:val="C1929182"/>
    <w:lvl w:ilvl="0" w:tplc="F10E39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A6F59"/>
    <w:multiLevelType w:val="hybridMultilevel"/>
    <w:tmpl w:val="0C8A60E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9329178">
      <w:start w:val="1"/>
      <w:numFmt w:val="lowerRoman"/>
      <w:lvlText w:val="%3."/>
      <w:lvlJc w:val="right"/>
      <w:pPr>
        <w:ind w:left="2088" w:hanging="288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78D7"/>
    <w:multiLevelType w:val="hybridMultilevel"/>
    <w:tmpl w:val="D2D8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76C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D62F66"/>
    <w:multiLevelType w:val="hybridMultilevel"/>
    <w:tmpl w:val="D2D8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51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6A66A7"/>
    <w:multiLevelType w:val="hybridMultilevel"/>
    <w:tmpl w:val="A81E393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1131E"/>
    <w:multiLevelType w:val="hybridMultilevel"/>
    <w:tmpl w:val="299252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D0A1B"/>
    <w:multiLevelType w:val="hybridMultilevel"/>
    <w:tmpl w:val="99C8F5F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C0B34A">
      <w:start w:val="1"/>
      <w:numFmt w:val="decimal"/>
      <w:lvlText w:val="%3."/>
      <w:lvlJc w:val="left"/>
      <w:pPr>
        <w:ind w:left="2088" w:hanging="288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5DBC"/>
    <w:multiLevelType w:val="hybridMultilevel"/>
    <w:tmpl w:val="468485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4EAE5A">
      <w:start w:val="1"/>
      <w:numFmt w:val="decimal"/>
      <w:lvlText w:val="%3)"/>
      <w:lvlJc w:val="left"/>
      <w:pPr>
        <w:ind w:left="2376" w:hanging="396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D533D"/>
    <w:multiLevelType w:val="hybridMultilevel"/>
    <w:tmpl w:val="1C4CD6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17A1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AB2216"/>
    <w:multiLevelType w:val="hybridMultilevel"/>
    <w:tmpl w:val="D2D8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A761D"/>
    <w:multiLevelType w:val="hybridMultilevel"/>
    <w:tmpl w:val="559E232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C0B34A">
      <w:start w:val="1"/>
      <w:numFmt w:val="decimal"/>
      <w:lvlText w:val="%3."/>
      <w:lvlJc w:val="left"/>
      <w:pPr>
        <w:ind w:left="2088" w:hanging="28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83553"/>
    <w:multiLevelType w:val="hybridMultilevel"/>
    <w:tmpl w:val="C570E13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088" w:hanging="288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13C3C"/>
    <w:multiLevelType w:val="hybridMultilevel"/>
    <w:tmpl w:val="1C4CD6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C169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3D48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546C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5208A1"/>
    <w:multiLevelType w:val="hybridMultilevel"/>
    <w:tmpl w:val="1CEA8464"/>
    <w:lvl w:ilvl="0" w:tplc="341C7028">
      <w:numFmt w:val="bullet"/>
      <w:lvlText w:val="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62BD0"/>
    <w:multiLevelType w:val="hybridMultilevel"/>
    <w:tmpl w:val="1C821A9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07081">
    <w:abstractNumId w:val="21"/>
  </w:num>
  <w:num w:numId="2" w16cid:durableId="1945961064">
    <w:abstractNumId w:val="7"/>
  </w:num>
  <w:num w:numId="3" w16cid:durableId="393629116">
    <w:abstractNumId w:val="28"/>
  </w:num>
  <w:num w:numId="4" w16cid:durableId="1311445672">
    <w:abstractNumId w:val="6"/>
  </w:num>
  <w:num w:numId="5" w16cid:durableId="318585546">
    <w:abstractNumId w:val="23"/>
  </w:num>
  <w:num w:numId="6" w16cid:durableId="858541284">
    <w:abstractNumId w:val="18"/>
  </w:num>
  <w:num w:numId="7" w16cid:durableId="2007396808">
    <w:abstractNumId w:val="5"/>
  </w:num>
  <w:num w:numId="8" w16cid:durableId="642126746">
    <w:abstractNumId w:val="3"/>
  </w:num>
  <w:num w:numId="9" w16cid:durableId="1575313510">
    <w:abstractNumId w:val="27"/>
  </w:num>
  <w:num w:numId="10" w16cid:durableId="1109395774">
    <w:abstractNumId w:val="4"/>
  </w:num>
  <w:num w:numId="11" w16cid:durableId="1927693596">
    <w:abstractNumId w:val="14"/>
  </w:num>
  <w:num w:numId="12" w16cid:durableId="1309045973">
    <w:abstractNumId w:val="8"/>
  </w:num>
  <w:num w:numId="13" w16cid:durableId="993945773">
    <w:abstractNumId w:val="21"/>
    <w:lvlOverride w:ilvl="0">
      <w:lvl w:ilvl="0" w:tplc="0409000F">
        <w:start w:val="1"/>
        <w:numFmt w:val="decimal"/>
        <w:lvlText w:val="%1."/>
        <w:lvlJc w:val="left"/>
        <w:pPr>
          <w:ind w:left="2232" w:hanging="43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7C0B34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2015453599">
    <w:abstractNumId w:val="21"/>
    <w:lvlOverride w:ilvl="0">
      <w:lvl w:ilvl="0" w:tplc="0409000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7C0B34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441611413">
    <w:abstractNumId w:val="9"/>
  </w:num>
  <w:num w:numId="16" w16cid:durableId="763188045">
    <w:abstractNumId w:val="17"/>
  </w:num>
  <w:num w:numId="17" w16cid:durableId="646395087">
    <w:abstractNumId w:val="19"/>
  </w:num>
  <w:num w:numId="18" w16cid:durableId="173888918">
    <w:abstractNumId w:val="25"/>
  </w:num>
  <w:num w:numId="19" w16cid:durableId="2045402077">
    <w:abstractNumId w:val="24"/>
  </w:num>
  <w:num w:numId="20" w16cid:durableId="1426337864">
    <w:abstractNumId w:val="22"/>
  </w:num>
  <w:num w:numId="21" w16cid:durableId="1564096711">
    <w:abstractNumId w:val="16"/>
  </w:num>
  <w:num w:numId="22" w16cid:durableId="1282303535">
    <w:abstractNumId w:val="2"/>
  </w:num>
  <w:num w:numId="23" w16cid:durableId="1470704894">
    <w:abstractNumId w:val="1"/>
  </w:num>
  <w:num w:numId="24" w16cid:durableId="1310944474">
    <w:abstractNumId w:val="0"/>
  </w:num>
  <w:num w:numId="25" w16cid:durableId="1980920004">
    <w:abstractNumId w:val="26"/>
  </w:num>
  <w:num w:numId="26" w16cid:durableId="1967465295">
    <w:abstractNumId w:val="13"/>
  </w:num>
  <w:num w:numId="27" w16cid:durableId="1107234599">
    <w:abstractNumId w:val="11"/>
  </w:num>
  <w:num w:numId="28" w16cid:durableId="725377835">
    <w:abstractNumId w:val="15"/>
  </w:num>
  <w:num w:numId="29" w16cid:durableId="240409180">
    <w:abstractNumId w:val="20"/>
  </w:num>
  <w:num w:numId="30" w16cid:durableId="145781309">
    <w:abstractNumId w:val="10"/>
  </w:num>
  <w:num w:numId="31" w16cid:durableId="75297296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35C"/>
    <w:rsid w:val="000013E4"/>
    <w:rsid w:val="000017AC"/>
    <w:rsid w:val="00012724"/>
    <w:rsid w:val="00014658"/>
    <w:rsid w:val="00015424"/>
    <w:rsid w:val="000155BE"/>
    <w:rsid w:val="00016771"/>
    <w:rsid w:val="0001799B"/>
    <w:rsid w:val="00024D59"/>
    <w:rsid w:val="00032339"/>
    <w:rsid w:val="00041F34"/>
    <w:rsid w:val="000460B7"/>
    <w:rsid w:val="00051F0D"/>
    <w:rsid w:val="000522A3"/>
    <w:rsid w:val="00052A2F"/>
    <w:rsid w:val="00052B21"/>
    <w:rsid w:val="00054A55"/>
    <w:rsid w:val="00055744"/>
    <w:rsid w:val="00056151"/>
    <w:rsid w:val="000566B1"/>
    <w:rsid w:val="00056E29"/>
    <w:rsid w:val="00063AC4"/>
    <w:rsid w:val="00065A0D"/>
    <w:rsid w:val="00067162"/>
    <w:rsid w:val="0007010C"/>
    <w:rsid w:val="0007420F"/>
    <w:rsid w:val="00075E56"/>
    <w:rsid w:val="000761DC"/>
    <w:rsid w:val="000765E6"/>
    <w:rsid w:val="00076F5B"/>
    <w:rsid w:val="00081FD4"/>
    <w:rsid w:val="0008542C"/>
    <w:rsid w:val="00086A15"/>
    <w:rsid w:val="00086C22"/>
    <w:rsid w:val="00087D81"/>
    <w:rsid w:val="00092492"/>
    <w:rsid w:val="00096D92"/>
    <w:rsid w:val="000A1122"/>
    <w:rsid w:val="000A702A"/>
    <w:rsid w:val="000B09BC"/>
    <w:rsid w:val="000B21C2"/>
    <w:rsid w:val="000B4EE9"/>
    <w:rsid w:val="000C2DF3"/>
    <w:rsid w:val="000C3848"/>
    <w:rsid w:val="000C5DF1"/>
    <w:rsid w:val="000C62D4"/>
    <w:rsid w:val="000C70E1"/>
    <w:rsid w:val="000D111A"/>
    <w:rsid w:val="000D2871"/>
    <w:rsid w:val="000D4F84"/>
    <w:rsid w:val="000D7118"/>
    <w:rsid w:val="000E6397"/>
    <w:rsid w:val="000E6D46"/>
    <w:rsid w:val="000F0F2B"/>
    <w:rsid w:val="000F1777"/>
    <w:rsid w:val="001012A3"/>
    <w:rsid w:val="00103C3D"/>
    <w:rsid w:val="001045A1"/>
    <w:rsid w:val="0010619A"/>
    <w:rsid w:val="00106F9A"/>
    <w:rsid w:val="001122FA"/>
    <w:rsid w:val="00116282"/>
    <w:rsid w:val="00123D0C"/>
    <w:rsid w:val="001253D9"/>
    <w:rsid w:val="001275CB"/>
    <w:rsid w:val="00127A09"/>
    <w:rsid w:val="00127AC9"/>
    <w:rsid w:val="001502A4"/>
    <w:rsid w:val="00151365"/>
    <w:rsid w:val="001527B0"/>
    <w:rsid w:val="00155D8D"/>
    <w:rsid w:val="00156F41"/>
    <w:rsid w:val="00157D62"/>
    <w:rsid w:val="001602B5"/>
    <w:rsid w:val="00160529"/>
    <w:rsid w:val="0016411B"/>
    <w:rsid w:val="00165E18"/>
    <w:rsid w:val="00166C67"/>
    <w:rsid w:val="001708B6"/>
    <w:rsid w:val="00176635"/>
    <w:rsid w:val="00177422"/>
    <w:rsid w:val="00177DAC"/>
    <w:rsid w:val="00181863"/>
    <w:rsid w:val="00181EF1"/>
    <w:rsid w:val="001822BE"/>
    <w:rsid w:val="00183990"/>
    <w:rsid w:val="00185439"/>
    <w:rsid w:val="001854F3"/>
    <w:rsid w:val="00185E3E"/>
    <w:rsid w:val="001873BA"/>
    <w:rsid w:val="001A44F9"/>
    <w:rsid w:val="001A75E6"/>
    <w:rsid w:val="001C08A5"/>
    <w:rsid w:val="001C1272"/>
    <w:rsid w:val="001C2AC9"/>
    <w:rsid w:val="001C3348"/>
    <w:rsid w:val="001C607B"/>
    <w:rsid w:val="001D1EE4"/>
    <w:rsid w:val="001D5190"/>
    <w:rsid w:val="001D5533"/>
    <w:rsid w:val="001E06B4"/>
    <w:rsid w:val="001E24A7"/>
    <w:rsid w:val="001E3CAE"/>
    <w:rsid w:val="001E6A18"/>
    <w:rsid w:val="001E6B91"/>
    <w:rsid w:val="001F314A"/>
    <w:rsid w:val="001F3E8F"/>
    <w:rsid w:val="001F484A"/>
    <w:rsid w:val="00201C2C"/>
    <w:rsid w:val="002035DA"/>
    <w:rsid w:val="0020528C"/>
    <w:rsid w:val="0020695E"/>
    <w:rsid w:val="00206C6E"/>
    <w:rsid w:val="002173E4"/>
    <w:rsid w:val="00221731"/>
    <w:rsid w:val="002245B1"/>
    <w:rsid w:val="002247E9"/>
    <w:rsid w:val="00224D37"/>
    <w:rsid w:val="0022680C"/>
    <w:rsid w:val="00232C85"/>
    <w:rsid w:val="00233F18"/>
    <w:rsid w:val="002346A0"/>
    <w:rsid w:val="00237C05"/>
    <w:rsid w:val="002421E0"/>
    <w:rsid w:val="002431F4"/>
    <w:rsid w:val="00245332"/>
    <w:rsid w:val="00245906"/>
    <w:rsid w:val="00246041"/>
    <w:rsid w:val="002470CC"/>
    <w:rsid w:val="00247CA4"/>
    <w:rsid w:val="0025135A"/>
    <w:rsid w:val="002551AE"/>
    <w:rsid w:val="0025539E"/>
    <w:rsid w:val="00257ADB"/>
    <w:rsid w:val="0026336A"/>
    <w:rsid w:val="002639C5"/>
    <w:rsid w:val="0026742F"/>
    <w:rsid w:val="00267D4A"/>
    <w:rsid w:val="0027035C"/>
    <w:rsid w:val="002721BF"/>
    <w:rsid w:val="002771B3"/>
    <w:rsid w:val="00281754"/>
    <w:rsid w:val="00284126"/>
    <w:rsid w:val="00284E8F"/>
    <w:rsid w:val="002851AC"/>
    <w:rsid w:val="00286990"/>
    <w:rsid w:val="00287708"/>
    <w:rsid w:val="002925A8"/>
    <w:rsid w:val="00292FD9"/>
    <w:rsid w:val="00297D7E"/>
    <w:rsid w:val="002A2887"/>
    <w:rsid w:val="002B4968"/>
    <w:rsid w:val="002B599B"/>
    <w:rsid w:val="002B6E6E"/>
    <w:rsid w:val="002C19AD"/>
    <w:rsid w:val="002C4894"/>
    <w:rsid w:val="002C7248"/>
    <w:rsid w:val="002C7CBE"/>
    <w:rsid w:val="002D0B35"/>
    <w:rsid w:val="002D0CA0"/>
    <w:rsid w:val="002D60C1"/>
    <w:rsid w:val="002D6B97"/>
    <w:rsid w:val="002E2BDA"/>
    <w:rsid w:val="002E5319"/>
    <w:rsid w:val="002E7062"/>
    <w:rsid w:val="002E71CF"/>
    <w:rsid w:val="00301674"/>
    <w:rsid w:val="00306282"/>
    <w:rsid w:val="00310F7F"/>
    <w:rsid w:val="003132B5"/>
    <w:rsid w:val="003211C2"/>
    <w:rsid w:val="00321CD4"/>
    <w:rsid w:val="003220AC"/>
    <w:rsid w:val="00322AC7"/>
    <w:rsid w:val="00327721"/>
    <w:rsid w:val="0032784F"/>
    <w:rsid w:val="00331E72"/>
    <w:rsid w:val="00332CCD"/>
    <w:rsid w:val="00334D02"/>
    <w:rsid w:val="00335EAE"/>
    <w:rsid w:val="003406CC"/>
    <w:rsid w:val="00341280"/>
    <w:rsid w:val="003435F2"/>
    <w:rsid w:val="00345D64"/>
    <w:rsid w:val="00346DC8"/>
    <w:rsid w:val="0034786D"/>
    <w:rsid w:val="0035222F"/>
    <w:rsid w:val="00360341"/>
    <w:rsid w:val="003630B6"/>
    <w:rsid w:val="003646C4"/>
    <w:rsid w:val="00364AED"/>
    <w:rsid w:val="003655E7"/>
    <w:rsid w:val="003670DD"/>
    <w:rsid w:val="00375D3A"/>
    <w:rsid w:val="00376531"/>
    <w:rsid w:val="00376931"/>
    <w:rsid w:val="00376E1D"/>
    <w:rsid w:val="00383A2D"/>
    <w:rsid w:val="00383C68"/>
    <w:rsid w:val="00387B80"/>
    <w:rsid w:val="00393C46"/>
    <w:rsid w:val="003A0083"/>
    <w:rsid w:val="003A1400"/>
    <w:rsid w:val="003A18D1"/>
    <w:rsid w:val="003A3B6F"/>
    <w:rsid w:val="003A461F"/>
    <w:rsid w:val="003A5032"/>
    <w:rsid w:val="003A6F5B"/>
    <w:rsid w:val="003B1F28"/>
    <w:rsid w:val="003B30FE"/>
    <w:rsid w:val="003B4D79"/>
    <w:rsid w:val="003B5188"/>
    <w:rsid w:val="003C31C4"/>
    <w:rsid w:val="003C6EF9"/>
    <w:rsid w:val="003D0182"/>
    <w:rsid w:val="003D15E6"/>
    <w:rsid w:val="003D1EF6"/>
    <w:rsid w:val="003D3E28"/>
    <w:rsid w:val="003D41F3"/>
    <w:rsid w:val="003D4773"/>
    <w:rsid w:val="003D7DCE"/>
    <w:rsid w:val="003E00B8"/>
    <w:rsid w:val="003E52B0"/>
    <w:rsid w:val="003E5626"/>
    <w:rsid w:val="003E65B2"/>
    <w:rsid w:val="003E725E"/>
    <w:rsid w:val="003F34C4"/>
    <w:rsid w:val="003F5151"/>
    <w:rsid w:val="003F5795"/>
    <w:rsid w:val="00402554"/>
    <w:rsid w:val="0040435C"/>
    <w:rsid w:val="004051CC"/>
    <w:rsid w:val="00414C4B"/>
    <w:rsid w:val="00415221"/>
    <w:rsid w:val="00415A3F"/>
    <w:rsid w:val="00417726"/>
    <w:rsid w:val="004228C0"/>
    <w:rsid w:val="004256D4"/>
    <w:rsid w:val="0043094E"/>
    <w:rsid w:val="00432911"/>
    <w:rsid w:val="004346B2"/>
    <w:rsid w:val="00437F07"/>
    <w:rsid w:val="00444DED"/>
    <w:rsid w:val="00445E2F"/>
    <w:rsid w:val="0045392C"/>
    <w:rsid w:val="00454C4B"/>
    <w:rsid w:val="0045685F"/>
    <w:rsid w:val="004607A3"/>
    <w:rsid w:val="0046580E"/>
    <w:rsid w:val="00466D6E"/>
    <w:rsid w:val="00467565"/>
    <w:rsid w:val="00467946"/>
    <w:rsid w:val="00473D11"/>
    <w:rsid w:val="00475700"/>
    <w:rsid w:val="00482276"/>
    <w:rsid w:val="004841F0"/>
    <w:rsid w:val="004842EF"/>
    <w:rsid w:val="0049023A"/>
    <w:rsid w:val="00491552"/>
    <w:rsid w:val="00491C31"/>
    <w:rsid w:val="004A2063"/>
    <w:rsid w:val="004A4216"/>
    <w:rsid w:val="004A4890"/>
    <w:rsid w:val="004A79D9"/>
    <w:rsid w:val="004B2876"/>
    <w:rsid w:val="004B63A6"/>
    <w:rsid w:val="004C04B2"/>
    <w:rsid w:val="004C0D20"/>
    <w:rsid w:val="004C6897"/>
    <w:rsid w:val="004D0EDB"/>
    <w:rsid w:val="004E180C"/>
    <w:rsid w:val="004E7FF2"/>
    <w:rsid w:val="004F0C76"/>
    <w:rsid w:val="004F54EB"/>
    <w:rsid w:val="004F55EB"/>
    <w:rsid w:val="004F642F"/>
    <w:rsid w:val="00501726"/>
    <w:rsid w:val="00507284"/>
    <w:rsid w:val="00507D32"/>
    <w:rsid w:val="00523EBF"/>
    <w:rsid w:val="00527302"/>
    <w:rsid w:val="0053344B"/>
    <w:rsid w:val="005334D6"/>
    <w:rsid w:val="005517AC"/>
    <w:rsid w:val="005534F0"/>
    <w:rsid w:val="00561ABF"/>
    <w:rsid w:val="005643AB"/>
    <w:rsid w:val="00566015"/>
    <w:rsid w:val="00566814"/>
    <w:rsid w:val="0056687F"/>
    <w:rsid w:val="005705F4"/>
    <w:rsid w:val="0057404C"/>
    <w:rsid w:val="00576E3D"/>
    <w:rsid w:val="0058321A"/>
    <w:rsid w:val="00584E0F"/>
    <w:rsid w:val="0058609D"/>
    <w:rsid w:val="0059060E"/>
    <w:rsid w:val="005907BF"/>
    <w:rsid w:val="005941EC"/>
    <w:rsid w:val="0059552B"/>
    <w:rsid w:val="00597671"/>
    <w:rsid w:val="005A3D77"/>
    <w:rsid w:val="005A62B8"/>
    <w:rsid w:val="005A6638"/>
    <w:rsid w:val="005B0633"/>
    <w:rsid w:val="005B68DA"/>
    <w:rsid w:val="005B7A05"/>
    <w:rsid w:val="005C1693"/>
    <w:rsid w:val="005C5583"/>
    <w:rsid w:val="005C7695"/>
    <w:rsid w:val="005D0420"/>
    <w:rsid w:val="005D072B"/>
    <w:rsid w:val="005D13F3"/>
    <w:rsid w:val="005D2059"/>
    <w:rsid w:val="005D47C2"/>
    <w:rsid w:val="005D5A48"/>
    <w:rsid w:val="005D740B"/>
    <w:rsid w:val="005E1B67"/>
    <w:rsid w:val="005E479D"/>
    <w:rsid w:val="005E66A5"/>
    <w:rsid w:val="005E6A60"/>
    <w:rsid w:val="005E71B1"/>
    <w:rsid w:val="005F1AEA"/>
    <w:rsid w:val="005F7DA7"/>
    <w:rsid w:val="00600D50"/>
    <w:rsid w:val="00603655"/>
    <w:rsid w:val="00605F65"/>
    <w:rsid w:val="006106CC"/>
    <w:rsid w:val="00623BA1"/>
    <w:rsid w:val="00623DB1"/>
    <w:rsid w:val="00626588"/>
    <w:rsid w:val="006269A7"/>
    <w:rsid w:val="00627D54"/>
    <w:rsid w:val="00642511"/>
    <w:rsid w:val="0064608C"/>
    <w:rsid w:val="00647106"/>
    <w:rsid w:val="006520A8"/>
    <w:rsid w:val="0065220A"/>
    <w:rsid w:val="00652F07"/>
    <w:rsid w:val="00660268"/>
    <w:rsid w:val="00661B0F"/>
    <w:rsid w:val="0066224B"/>
    <w:rsid w:val="00666CE3"/>
    <w:rsid w:val="006915BD"/>
    <w:rsid w:val="00692B86"/>
    <w:rsid w:val="00694207"/>
    <w:rsid w:val="006A11D6"/>
    <w:rsid w:val="006A243A"/>
    <w:rsid w:val="006A4CEF"/>
    <w:rsid w:val="006A5505"/>
    <w:rsid w:val="006A6036"/>
    <w:rsid w:val="006B14C2"/>
    <w:rsid w:val="006B21F2"/>
    <w:rsid w:val="006C2102"/>
    <w:rsid w:val="006C546C"/>
    <w:rsid w:val="006C73C4"/>
    <w:rsid w:val="006C73F4"/>
    <w:rsid w:val="006C7B6C"/>
    <w:rsid w:val="006D2265"/>
    <w:rsid w:val="006D470F"/>
    <w:rsid w:val="006D7F02"/>
    <w:rsid w:val="006E1D42"/>
    <w:rsid w:val="006E231B"/>
    <w:rsid w:val="006E332B"/>
    <w:rsid w:val="006E4344"/>
    <w:rsid w:val="006E4982"/>
    <w:rsid w:val="006E5993"/>
    <w:rsid w:val="006E75EB"/>
    <w:rsid w:val="006F3C51"/>
    <w:rsid w:val="006F4590"/>
    <w:rsid w:val="006F4650"/>
    <w:rsid w:val="006F7B3C"/>
    <w:rsid w:val="00701B63"/>
    <w:rsid w:val="00703BC8"/>
    <w:rsid w:val="007050B2"/>
    <w:rsid w:val="007069F7"/>
    <w:rsid w:val="00706B7B"/>
    <w:rsid w:val="007117EE"/>
    <w:rsid w:val="00714A5E"/>
    <w:rsid w:val="0071644D"/>
    <w:rsid w:val="00717866"/>
    <w:rsid w:val="007269AE"/>
    <w:rsid w:val="00731C8A"/>
    <w:rsid w:val="00734B2F"/>
    <w:rsid w:val="0073633A"/>
    <w:rsid w:val="00736D27"/>
    <w:rsid w:val="00743C52"/>
    <w:rsid w:val="00744CB6"/>
    <w:rsid w:val="00750452"/>
    <w:rsid w:val="0075493E"/>
    <w:rsid w:val="007626B3"/>
    <w:rsid w:val="007645D8"/>
    <w:rsid w:val="00770E0B"/>
    <w:rsid w:val="00770EA0"/>
    <w:rsid w:val="007715FB"/>
    <w:rsid w:val="0077196E"/>
    <w:rsid w:val="007728EE"/>
    <w:rsid w:val="00772B62"/>
    <w:rsid w:val="00772BFD"/>
    <w:rsid w:val="00775519"/>
    <w:rsid w:val="00776050"/>
    <w:rsid w:val="00777CA9"/>
    <w:rsid w:val="007826C2"/>
    <w:rsid w:val="00783CDC"/>
    <w:rsid w:val="00784C50"/>
    <w:rsid w:val="00785A89"/>
    <w:rsid w:val="007869BC"/>
    <w:rsid w:val="00787250"/>
    <w:rsid w:val="007909B1"/>
    <w:rsid w:val="00790D18"/>
    <w:rsid w:val="0079528A"/>
    <w:rsid w:val="007952D2"/>
    <w:rsid w:val="007964C6"/>
    <w:rsid w:val="007A021C"/>
    <w:rsid w:val="007A090B"/>
    <w:rsid w:val="007A17A8"/>
    <w:rsid w:val="007A2BDF"/>
    <w:rsid w:val="007B0519"/>
    <w:rsid w:val="007B05FF"/>
    <w:rsid w:val="007B0E6F"/>
    <w:rsid w:val="007B38F1"/>
    <w:rsid w:val="007C3F89"/>
    <w:rsid w:val="007C65C6"/>
    <w:rsid w:val="007C6E50"/>
    <w:rsid w:val="007D6DD6"/>
    <w:rsid w:val="007D7AD0"/>
    <w:rsid w:val="007F4230"/>
    <w:rsid w:val="007F6BF8"/>
    <w:rsid w:val="007F7297"/>
    <w:rsid w:val="007F776A"/>
    <w:rsid w:val="00802300"/>
    <w:rsid w:val="00804BE7"/>
    <w:rsid w:val="00813352"/>
    <w:rsid w:val="00815776"/>
    <w:rsid w:val="00816354"/>
    <w:rsid w:val="0082130E"/>
    <w:rsid w:val="008269F1"/>
    <w:rsid w:val="00831974"/>
    <w:rsid w:val="00833571"/>
    <w:rsid w:val="00836A60"/>
    <w:rsid w:val="00837AF6"/>
    <w:rsid w:val="0084051D"/>
    <w:rsid w:val="008414DC"/>
    <w:rsid w:val="00842B62"/>
    <w:rsid w:val="0084539E"/>
    <w:rsid w:val="008455DD"/>
    <w:rsid w:val="00845858"/>
    <w:rsid w:val="00850254"/>
    <w:rsid w:val="0085253D"/>
    <w:rsid w:val="008567AE"/>
    <w:rsid w:val="00857CC8"/>
    <w:rsid w:val="0086083E"/>
    <w:rsid w:val="00861FBF"/>
    <w:rsid w:val="008657A2"/>
    <w:rsid w:val="00871D17"/>
    <w:rsid w:val="00877AF5"/>
    <w:rsid w:val="00880BEF"/>
    <w:rsid w:val="00884000"/>
    <w:rsid w:val="00886FAD"/>
    <w:rsid w:val="0089213E"/>
    <w:rsid w:val="008929B6"/>
    <w:rsid w:val="00894F21"/>
    <w:rsid w:val="00897839"/>
    <w:rsid w:val="008A388B"/>
    <w:rsid w:val="008A3CD0"/>
    <w:rsid w:val="008A47A3"/>
    <w:rsid w:val="008B4259"/>
    <w:rsid w:val="008B44DB"/>
    <w:rsid w:val="008C00A9"/>
    <w:rsid w:val="008C24F5"/>
    <w:rsid w:val="008C65B2"/>
    <w:rsid w:val="008D09B2"/>
    <w:rsid w:val="008D717E"/>
    <w:rsid w:val="008E0837"/>
    <w:rsid w:val="008E3944"/>
    <w:rsid w:val="008E79CF"/>
    <w:rsid w:val="008F0A33"/>
    <w:rsid w:val="008F4E5A"/>
    <w:rsid w:val="009007CD"/>
    <w:rsid w:val="0090406E"/>
    <w:rsid w:val="00904A8E"/>
    <w:rsid w:val="00905D70"/>
    <w:rsid w:val="0090667D"/>
    <w:rsid w:val="00916D46"/>
    <w:rsid w:val="00921CC6"/>
    <w:rsid w:val="00924A76"/>
    <w:rsid w:val="00924F99"/>
    <w:rsid w:val="00925FB8"/>
    <w:rsid w:val="00931F28"/>
    <w:rsid w:val="0093291C"/>
    <w:rsid w:val="009346B2"/>
    <w:rsid w:val="00936B8A"/>
    <w:rsid w:val="0094241C"/>
    <w:rsid w:val="00945497"/>
    <w:rsid w:val="00950155"/>
    <w:rsid w:val="00954601"/>
    <w:rsid w:val="00956BC7"/>
    <w:rsid w:val="00957057"/>
    <w:rsid w:val="00957C55"/>
    <w:rsid w:val="00961743"/>
    <w:rsid w:val="00962752"/>
    <w:rsid w:val="00963384"/>
    <w:rsid w:val="00963665"/>
    <w:rsid w:val="00966FA9"/>
    <w:rsid w:val="0097045F"/>
    <w:rsid w:val="0098162F"/>
    <w:rsid w:val="00982F01"/>
    <w:rsid w:val="00983D64"/>
    <w:rsid w:val="00987D17"/>
    <w:rsid w:val="00991F70"/>
    <w:rsid w:val="00994AEA"/>
    <w:rsid w:val="00995038"/>
    <w:rsid w:val="00995D33"/>
    <w:rsid w:val="009A19B2"/>
    <w:rsid w:val="009A1B1C"/>
    <w:rsid w:val="009A215C"/>
    <w:rsid w:val="009A333B"/>
    <w:rsid w:val="009A3D04"/>
    <w:rsid w:val="009A4A18"/>
    <w:rsid w:val="009A6F93"/>
    <w:rsid w:val="009A7C8E"/>
    <w:rsid w:val="009B0355"/>
    <w:rsid w:val="009B6BA7"/>
    <w:rsid w:val="009C25CB"/>
    <w:rsid w:val="009C2E9B"/>
    <w:rsid w:val="009C66FE"/>
    <w:rsid w:val="009D1965"/>
    <w:rsid w:val="009D20AC"/>
    <w:rsid w:val="009D450E"/>
    <w:rsid w:val="009D5BEE"/>
    <w:rsid w:val="009D62B4"/>
    <w:rsid w:val="009D631B"/>
    <w:rsid w:val="009E6F92"/>
    <w:rsid w:val="009F4E81"/>
    <w:rsid w:val="00A004BA"/>
    <w:rsid w:val="00A039B8"/>
    <w:rsid w:val="00A05596"/>
    <w:rsid w:val="00A06658"/>
    <w:rsid w:val="00A139E9"/>
    <w:rsid w:val="00A16246"/>
    <w:rsid w:val="00A267DC"/>
    <w:rsid w:val="00A31128"/>
    <w:rsid w:val="00A31889"/>
    <w:rsid w:val="00A33C93"/>
    <w:rsid w:val="00A527F2"/>
    <w:rsid w:val="00A552CA"/>
    <w:rsid w:val="00A7257A"/>
    <w:rsid w:val="00A73308"/>
    <w:rsid w:val="00A74309"/>
    <w:rsid w:val="00A81106"/>
    <w:rsid w:val="00A81918"/>
    <w:rsid w:val="00A81CB0"/>
    <w:rsid w:val="00A82561"/>
    <w:rsid w:val="00A83484"/>
    <w:rsid w:val="00A8541C"/>
    <w:rsid w:val="00A951A7"/>
    <w:rsid w:val="00A9538C"/>
    <w:rsid w:val="00AA07CF"/>
    <w:rsid w:val="00AB0C46"/>
    <w:rsid w:val="00AB47FE"/>
    <w:rsid w:val="00AC0283"/>
    <w:rsid w:val="00AC4ED3"/>
    <w:rsid w:val="00AC5EF2"/>
    <w:rsid w:val="00AD04A6"/>
    <w:rsid w:val="00AD1075"/>
    <w:rsid w:val="00AD73A0"/>
    <w:rsid w:val="00AE0089"/>
    <w:rsid w:val="00AE3CBD"/>
    <w:rsid w:val="00AE4369"/>
    <w:rsid w:val="00AE7B79"/>
    <w:rsid w:val="00AE7D0C"/>
    <w:rsid w:val="00AF079E"/>
    <w:rsid w:val="00AF0984"/>
    <w:rsid w:val="00AF3160"/>
    <w:rsid w:val="00AF3BAC"/>
    <w:rsid w:val="00AF4E39"/>
    <w:rsid w:val="00AF643A"/>
    <w:rsid w:val="00B00986"/>
    <w:rsid w:val="00B02897"/>
    <w:rsid w:val="00B124CC"/>
    <w:rsid w:val="00B138A8"/>
    <w:rsid w:val="00B14997"/>
    <w:rsid w:val="00B157F0"/>
    <w:rsid w:val="00B20586"/>
    <w:rsid w:val="00B26B0A"/>
    <w:rsid w:val="00B33460"/>
    <w:rsid w:val="00B34C73"/>
    <w:rsid w:val="00B37F84"/>
    <w:rsid w:val="00B407DE"/>
    <w:rsid w:val="00B47B54"/>
    <w:rsid w:val="00B53359"/>
    <w:rsid w:val="00B54707"/>
    <w:rsid w:val="00B54BD0"/>
    <w:rsid w:val="00B5604B"/>
    <w:rsid w:val="00B56857"/>
    <w:rsid w:val="00B611AD"/>
    <w:rsid w:val="00B63C3E"/>
    <w:rsid w:val="00B67C75"/>
    <w:rsid w:val="00B709AB"/>
    <w:rsid w:val="00B75A21"/>
    <w:rsid w:val="00B8024D"/>
    <w:rsid w:val="00B81ED0"/>
    <w:rsid w:val="00B832CF"/>
    <w:rsid w:val="00B840C0"/>
    <w:rsid w:val="00B851EF"/>
    <w:rsid w:val="00B877FB"/>
    <w:rsid w:val="00B92F4E"/>
    <w:rsid w:val="00B9769F"/>
    <w:rsid w:val="00BA1E9C"/>
    <w:rsid w:val="00BA289E"/>
    <w:rsid w:val="00BA35E4"/>
    <w:rsid w:val="00BA4435"/>
    <w:rsid w:val="00BB1A85"/>
    <w:rsid w:val="00BB4F2D"/>
    <w:rsid w:val="00BB4FE3"/>
    <w:rsid w:val="00BB6033"/>
    <w:rsid w:val="00BC0AC7"/>
    <w:rsid w:val="00BC3127"/>
    <w:rsid w:val="00BC5CDE"/>
    <w:rsid w:val="00BD09FD"/>
    <w:rsid w:val="00BD37BF"/>
    <w:rsid w:val="00BD427E"/>
    <w:rsid w:val="00BD7C7F"/>
    <w:rsid w:val="00BE2043"/>
    <w:rsid w:val="00BE37BA"/>
    <w:rsid w:val="00BE6A26"/>
    <w:rsid w:val="00BF45F1"/>
    <w:rsid w:val="00BF6F6F"/>
    <w:rsid w:val="00BF782D"/>
    <w:rsid w:val="00C03CF2"/>
    <w:rsid w:val="00C052D5"/>
    <w:rsid w:val="00C05786"/>
    <w:rsid w:val="00C11888"/>
    <w:rsid w:val="00C24A2C"/>
    <w:rsid w:val="00C24C86"/>
    <w:rsid w:val="00C26640"/>
    <w:rsid w:val="00C26719"/>
    <w:rsid w:val="00C312FE"/>
    <w:rsid w:val="00C370CF"/>
    <w:rsid w:val="00C41119"/>
    <w:rsid w:val="00C41552"/>
    <w:rsid w:val="00C42C9E"/>
    <w:rsid w:val="00C4524F"/>
    <w:rsid w:val="00C47D97"/>
    <w:rsid w:val="00C536C9"/>
    <w:rsid w:val="00C546D1"/>
    <w:rsid w:val="00C55C25"/>
    <w:rsid w:val="00C576EF"/>
    <w:rsid w:val="00C607F5"/>
    <w:rsid w:val="00C62C4B"/>
    <w:rsid w:val="00C632EA"/>
    <w:rsid w:val="00C66C00"/>
    <w:rsid w:val="00C677EE"/>
    <w:rsid w:val="00C7040A"/>
    <w:rsid w:val="00C76DB9"/>
    <w:rsid w:val="00C8554C"/>
    <w:rsid w:val="00C855F5"/>
    <w:rsid w:val="00C85D32"/>
    <w:rsid w:val="00C9785F"/>
    <w:rsid w:val="00CA7B5F"/>
    <w:rsid w:val="00CA7E26"/>
    <w:rsid w:val="00CB5217"/>
    <w:rsid w:val="00CB7FCF"/>
    <w:rsid w:val="00CC34D7"/>
    <w:rsid w:val="00CC38FF"/>
    <w:rsid w:val="00CD0B72"/>
    <w:rsid w:val="00CE1024"/>
    <w:rsid w:val="00CE2BCC"/>
    <w:rsid w:val="00CE59AE"/>
    <w:rsid w:val="00CF450F"/>
    <w:rsid w:val="00CF5E47"/>
    <w:rsid w:val="00CF6A0F"/>
    <w:rsid w:val="00D00FE5"/>
    <w:rsid w:val="00D021A5"/>
    <w:rsid w:val="00D036E9"/>
    <w:rsid w:val="00D04DD8"/>
    <w:rsid w:val="00D05866"/>
    <w:rsid w:val="00D05E91"/>
    <w:rsid w:val="00D061BE"/>
    <w:rsid w:val="00D10B2D"/>
    <w:rsid w:val="00D12DB2"/>
    <w:rsid w:val="00D17D03"/>
    <w:rsid w:val="00D2024C"/>
    <w:rsid w:val="00D204C1"/>
    <w:rsid w:val="00D20C54"/>
    <w:rsid w:val="00D33068"/>
    <w:rsid w:val="00D34824"/>
    <w:rsid w:val="00D37C3B"/>
    <w:rsid w:val="00D41998"/>
    <w:rsid w:val="00D42BDB"/>
    <w:rsid w:val="00D42D52"/>
    <w:rsid w:val="00D45FB7"/>
    <w:rsid w:val="00D4688A"/>
    <w:rsid w:val="00D5145B"/>
    <w:rsid w:val="00D515F9"/>
    <w:rsid w:val="00D52B73"/>
    <w:rsid w:val="00D61E39"/>
    <w:rsid w:val="00D65B85"/>
    <w:rsid w:val="00D74F31"/>
    <w:rsid w:val="00D84DC8"/>
    <w:rsid w:val="00D87C78"/>
    <w:rsid w:val="00D9231E"/>
    <w:rsid w:val="00D96CE3"/>
    <w:rsid w:val="00DA1A70"/>
    <w:rsid w:val="00DA2863"/>
    <w:rsid w:val="00DA7AEE"/>
    <w:rsid w:val="00DB0462"/>
    <w:rsid w:val="00DB05EB"/>
    <w:rsid w:val="00DB29D3"/>
    <w:rsid w:val="00DB737A"/>
    <w:rsid w:val="00DC6BA3"/>
    <w:rsid w:val="00DC7BBF"/>
    <w:rsid w:val="00DD00F7"/>
    <w:rsid w:val="00DD1ED0"/>
    <w:rsid w:val="00DD2104"/>
    <w:rsid w:val="00DD46DB"/>
    <w:rsid w:val="00DD7290"/>
    <w:rsid w:val="00DD7483"/>
    <w:rsid w:val="00DD7D76"/>
    <w:rsid w:val="00DE05F8"/>
    <w:rsid w:val="00DF0899"/>
    <w:rsid w:val="00DF17D1"/>
    <w:rsid w:val="00DF262F"/>
    <w:rsid w:val="00DF76CA"/>
    <w:rsid w:val="00E00EFC"/>
    <w:rsid w:val="00E038EE"/>
    <w:rsid w:val="00E03C83"/>
    <w:rsid w:val="00E04F7E"/>
    <w:rsid w:val="00E07ABD"/>
    <w:rsid w:val="00E10235"/>
    <w:rsid w:val="00E10C88"/>
    <w:rsid w:val="00E11DE5"/>
    <w:rsid w:val="00E15737"/>
    <w:rsid w:val="00E211C8"/>
    <w:rsid w:val="00E219E0"/>
    <w:rsid w:val="00E325D5"/>
    <w:rsid w:val="00E339C7"/>
    <w:rsid w:val="00E3662E"/>
    <w:rsid w:val="00E36EFD"/>
    <w:rsid w:val="00E42241"/>
    <w:rsid w:val="00E43730"/>
    <w:rsid w:val="00E47169"/>
    <w:rsid w:val="00E47A69"/>
    <w:rsid w:val="00E54E9E"/>
    <w:rsid w:val="00E5600B"/>
    <w:rsid w:val="00E56947"/>
    <w:rsid w:val="00E63852"/>
    <w:rsid w:val="00E72C09"/>
    <w:rsid w:val="00E76205"/>
    <w:rsid w:val="00E7693D"/>
    <w:rsid w:val="00E777F3"/>
    <w:rsid w:val="00E77842"/>
    <w:rsid w:val="00E77DE2"/>
    <w:rsid w:val="00E81F9B"/>
    <w:rsid w:val="00E867A7"/>
    <w:rsid w:val="00E905E1"/>
    <w:rsid w:val="00E9489B"/>
    <w:rsid w:val="00EA34AB"/>
    <w:rsid w:val="00EB0B3B"/>
    <w:rsid w:val="00EB19E7"/>
    <w:rsid w:val="00EB25EB"/>
    <w:rsid w:val="00EB278F"/>
    <w:rsid w:val="00EB2DE5"/>
    <w:rsid w:val="00EC6CFA"/>
    <w:rsid w:val="00ED12C0"/>
    <w:rsid w:val="00ED2665"/>
    <w:rsid w:val="00ED341C"/>
    <w:rsid w:val="00ED3E84"/>
    <w:rsid w:val="00ED4FD1"/>
    <w:rsid w:val="00ED786C"/>
    <w:rsid w:val="00EE4D03"/>
    <w:rsid w:val="00EE6130"/>
    <w:rsid w:val="00EE7320"/>
    <w:rsid w:val="00EF079F"/>
    <w:rsid w:val="00EF3B06"/>
    <w:rsid w:val="00EF4307"/>
    <w:rsid w:val="00EF452C"/>
    <w:rsid w:val="00EF679F"/>
    <w:rsid w:val="00EF6FCC"/>
    <w:rsid w:val="00F00C85"/>
    <w:rsid w:val="00F02791"/>
    <w:rsid w:val="00F03088"/>
    <w:rsid w:val="00F04012"/>
    <w:rsid w:val="00F04E07"/>
    <w:rsid w:val="00F11DA9"/>
    <w:rsid w:val="00F140CA"/>
    <w:rsid w:val="00F17CEF"/>
    <w:rsid w:val="00F21473"/>
    <w:rsid w:val="00F24F25"/>
    <w:rsid w:val="00F25CD5"/>
    <w:rsid w:val="00F27177"/>
    <w:rsid w:val="00F3150E"/>
    <w:rsid w:val="00F34FF2"/>
    <w:rsid w:val="00F36ABF"/>
    <w:rsid w:val="00F37C76"/>
    <w:rsid w:val="00F44B3D"/>
    <w:rsid w:val="00F45C68"/>
    <w:rsid w:val="00F5413D"/>
    <w:rsid w:val="00F5519C"/>
    <w:rsid w:val="00F55557"/>
    <w:rsid w:val="00F56C74"/>
    <w:rsid w:val="00F6041A"/>
    <w:rsid w:val="00F6048A"/>
    <w:rsid w:val="00F626B7"/>
    <w:rsid w:val="00F661E1"/>
    <w:rsid w:val="00F66A47"/>
    <w:rsid w:val="00F7657B"/>
    <w:rsid w:val="00F827E7"/>
    <w:rsid w:val="00F83232"/>
    <w:rsid w:val="00F86173"/>
    <w:rsid w:val="00F905E8"/>
    <w:rsid w:val="00F912B5"/>
    <w:rsid w:val="00FA21FD"/>
    <w:rsid w:val="00FA7350"/>
    <w:rsid w:val="00FB2283"/>
    <w:rsid w:val="00FB3449"/>
    <w:rsid w:val="00FB470F"/>
    <w:rsid w:val="00FB5F82"/>
    <w:rsid w:val="00FC02FE"/>
    <w:rsid w:val="00FC0453"/>
    <w:rsid w:val="00FC1607"/>
    <w:rsid w:val="00FC49C8"/>
    <w:rsid w:val="00FC63AE"/>
    <w:rsid w:val="00FD2B76"/>
    <w:rsid w:val="00FD4C0B"/>
    <w:rsid w:val="00FE0AA0"/>
    <w:rsid w:val="00FE3D16"/>
    <w:rsid w:val="00FE4190"/>
    <w:rsid w:val="00FE6B0D"/>
    <w:rsid w:val="00FF0895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B7E78"/>
  <w15:docId w15:val="{23F0BB31-C178-4A2B-9A5D-C5E344AF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5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822BE"/>
    <w:pPr>
      <w:spacing w:before="100" w:beforeAutospacing="1" w:after="100" w:afterAutospacing="1"/>
      <w:outlineLvl w:val="0"/>
    </w:pPr>
    <w:rPr>
      <w:rFonts w:ascii="Times" w:eastAsiaTheme="minorHAnsi" w:hAnsi="Times" w:cs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2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822BE"/>
    <w:pPr>
      <w:keepNext/>
      <w:spacing w:before="40"/>
      <w:outlineLvl w:val="3"/>
    </w:pPr>
    <w:rPr>
      <w:rFonts w:ascii="Calibri Light" w:eastAsiaTheme="minorHAnsi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3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A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19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6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19A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DD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6E9"/>
    <w:rPr>
      <w:color w:val="0000FF"/>
      <w:u w:val="single"/>
    </w:rPr>
  </w:style>
  <w:style w:type="character" w:customStyle="1" w:styleId="ft">
    <w:name w:val="ft"/>
    <w:basedOn w:val="DefaultParagraphFont"/>
    <w:rsid w:val="00B138A8"/>
  </w:style>
  <w:style w:type="character" w:customStyle="1" w:styleId="navigation-phonenumbers-label1">
    <w:name w:val="navigation-phonenumbers-label1"/>
    <w:basedOn w:val="DefaultParagraphFont"/>
    <w:rsid w:val="00A83484"/>
    <w:rPr>
      <w:b/>
      <w:bCs/>
      <w:sz w:val="19"/>
      <w:szCs w:val="19"/>
    </w:rPr>
  </w:style>
  <w:style w:type="character" w:customStyle="1" w:styleId="navigation-phonenumbers1">
    <w:name w:val="navigation-phonenumbers1"/>
    <w:basedOn w:val="DefaultParagraphFont"/>
    <w:rsid w:val="00A83484"/>
    <w:rPr>
      <w:sz w:val="19"/>
      <w:szCs w:val="19"/>
    </w:rPr>
  </w:style>
  <w:style w:type="character" w:customStyle="1" w:styleId="label">
    <w:name w:val="label"/>
    <w:basedOn w:val="DefaultParagraphFont"/>
    <w:rsid w:val="00A83484"/>
  </w:style>
  <w:style w:type="character" w:styleId="Strong">
    <w:name w:val="Strong"/>
    <w:basedOn w:val="DefaultParagraphFont"/>
    <w:uiPriority w:val="22"/>
    <w:qFormat/>
    <w:rsid w:val="00DB05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76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2BE"/>
    <w:rPr>
      <w:rFonts w:ascii="Times" w:hAnsi="Times" w:cs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2BE"/>
    <w:rPr>
      <w:rFonts w:ascii="Calibri Light" w:hAnsi="Calibri Light" w:cs="Times New Roman"/>
      <w:i/>
      <w:iCs/>
      <w:color w:val="2E74B5"/>
    </w:rPr>
  </w:style>
  <w:style w:type="character" w:customStyle="1" w:styleId="lede-headlinehighlighted">
    <w:name w:val="lede-headline__highlighted"/>
    <w:basedOn w:val="DefaultParagraphFont"/>
    <w:rsid w:val="001822BE"/>
  </w:style>
  <w:style w:type="character" w:customStyle="1" w:styleId="Heading2Char">
    <w:name w:val="Heading 2 Char"/>
    <w:basedOn w:val="DefaultParagraphFont"/>
    <w:link w:val="Heading2"/>
    <w:uiPriority w:val="9"/>
    <w:semiHidden/>
    <w:rsid w:val="00C312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B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25F5-D13D-421F-9B2F-199E5714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Cowboys.ne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ner, Paul</dc:creator>
  <cp:lastModifiedBy>Paul Turner</cp:lastModifiedBy>
  <cp:revision>3</cp:revision>
  <cp:lastPrinted>2017-10-31T18:50:00Z</cp:lastPrinted>
  <dcterms:created xsi:type="dcterms:W3CDTF">2023-06-08T18:22:00Z</dcterms:created>
  <dcterms:modified xsi:type="dcterms:W3CDTF">2023-06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1015467</vt:i4>
  </property>
  <property fmtid="{D5CDD505-2E9C-101B-9397-08002B2CF9AE}" pid="3" name="_NewReviewCycle">
    <vt:lpwstr/>
  </property>
  <property fmtid="{D5CDD505-2E9C-101B-9397-08002B2CF9AE}" pid="4" name="_EmailSubject">
    <vt:lpwstr>Event Operation Meeting Notes</vt:lpwstr>
  </property>
  <property fmtid="{D5CDD505-2E9C-101B-9397-08002B2CF9AE}" pid="5" name="_AuthorEmail">
    <vt:lpwstr>BRoldan@DallasCowboys.net</vt:lpwstr>
  </property>
  <property fmtid="{D5CDD505-2E9C-101B-9397-08002B2CF9AE}" pid="6" name="_AuthorEmailDisplayName">
    <vt:lpwstr>Roldan, Brittanie</vt:lpwstr>
  </property>
  <property fmtid="{D5CDD505-2E9C-101B-9397-08002B2CF9AE}" pid="7" name="_ReviewingToolsShownOnce">
    <vt:lpwstr/>
  </property>
</Properties>
</file>